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EA2" w:rsidRDefault="00E23EA2" w:rsidP="00E23EA2">
      <w:bookmarkStart w:id="0" w:name="_GoBack"/>
      <w:bookmarkEnd w:id="0"/>
    </w:p>
    <w:p w:rsidR="00E23EA2" w:rsidRDefault="00E23EA2" w:rsidP="00E23EA2">
      <w:r>
        <w:rPr>
          <w:noProof/>
          <w:lang w:eastAsia="ru-RU"/>
        </w:rPr>
        <w:drawing>
          <wp:inline distT="0" distB="0" distL="0" distR="0" wp14:anchorId="4D847B36" wp14:editId="6E77B12A">
            <wp:extent cx="5572125" cy="3286125"/>
            <wp:effectExtent l="0" t="0" r="9525" b="9525"/>
            <wp:docPr id="1" name="Рисунок 1" descr="http://s1.n1.by/sites/default/files/imagecache/full/news/04/01/483687/13332584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1.n1.by/sites/default/files/imagecache/full/news/04/01/483687/133325848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EA2" w:rsidRDefault="00E23EA2" w:rsidP="00E23EA2"/>
    <w:tbl>
      <w:tblPr>
        <w:tblW w:w="9670" w:type="dxa"/>
        <w:tblInd w:w="-53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10"/>
      </w:tblGrid>
      <w:tr w:rsidR="00E23EA2" w:rsidRPr="0089095F" w:rsidTr="0086639C">
        <w:tc>
          <w:tcPr>
            <w:tcW w:w="967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23EA2" w:rsidRDefault="00E23EA2" w:rsidP="008E57B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873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«Праздник-безобразник» или День смеха. </w:t>
            </w:r>
          </w:p>
          <w:p w:rsidR="00E23EA2" w:rsidRPr="00254FB6" w:rsidRDefault="00E23EA2" w:rsidP="00254FB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873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оспитател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:</w:t>
            </w:r>
          </w:p>
        </w:tc>
      </w:tr>
      <w:tr w:rsidR="00E23EA2" w:rsidRPr="0089095F" w:rsidTr="0086639C">
        <w:trPr>
          <w:trHeight w:val="15000"/>
        </w:trPr>
        <w:tc>
          <w:tcPr>
            <w:tcW w:w="9670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23EA2" w:rsidRDefault="00E23EA2" w:rsidP="008E57B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 апреля в нашем детском саду (в группах «</w:t>
            </w:r>
            <w:r w:rsidR="00C96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аршая группа№1 » и «старшая группа№2</w:t>
            </w:r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) прошёл пра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ник «День рождения Бабы Яги»</w:t>
            </w:r>
          </w:p>
          <w:p w:rsidR="00BB2A2A" w:rsidRDefault="00BB2A2A" w:rsidP="008E57B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B2A2A" w:rsidRDefault="00BB2A2A" w:rsidP="008E57B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E23EA2" w:rsidRDefault="00E23EA2" w:rsidP="0086639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3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УКАЗ</w:t>
            </w:r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егодня, в честь 1-го апреля, по всей детсадовской стране объявляется "Праздник-безобразник". </w:t>
            </w:r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B873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азрешается:</w:t>
            </w:r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•делать всё наоборот, </w:t>
            </w:r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•одевать всё шиворот-навыворот, </w:t>
            </w:r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•гавкать, мяукать, кукарекать, </w:t>
            </w:r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•шутить, смеяться и хохотать </w:t>
            </w:r>
            <w:proofErr w:type="gramStart"/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</w:t>
            </w:r>
            <w:proofErr w:type="gramEnd"/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паду. </w:t>
            </w:r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  <w:p w:rsidR="00E23EA2" w:rsidRDefault="00E23EA2" w:rsidP="008E57B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мечаем праздник смеха. </w:t>
            </w:r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у, потеха! Вот потеха! </w:t>
            </w:r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ловно целый белый свет</w:t>
            </w:r>
            <w:proofErr w:type="gramStart"/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</w:t>
            </w:r>
            <w:proofErr w:type="gramEnd"/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ъел смешинку на обед! </w:t>
            </w:r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А шальная детвора </w:t>
            </w:r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рямо с самого утра </w:t>
            </w:r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  <w:p w:rsidR="00E23EA2" w:rsidRDefault="00E23EA2" w:rsidP="008E57B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лючила договор: </w:t>
            </w:r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еселить любимый двор. </w:t>
            </w:r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Мы, забыв про грусть и лень, </w:t>
            </w:r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Шутить будем целый день. </w:t>
            </w:r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от бы десять раз в неделю</w:t>
            </w:r>
            <w:proofErr w:type="gramStart"/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Б</w:t>
            </w:r>
            <w:proofErr w:type="gramEnd"/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ло первое апреля! </w:t>
            </w:r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  <w:p w:rsidR="00E23EA2" w:rsidRDefault="00E23EA2" w:rsidP="008E57B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23EA2" w:rsidRDefault="00E23EA2" w:rsidP="008E57B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3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Цель.</w:t>
            </w:r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Доставить детям и взрослым радость от совместного общения и совместной двигательной активности, приобщение детей и взрослых к занятиям физкультурой и здоровому образу жизни. </w:t>
            </w:r>
          </w:p>
          <w:p w:rsidR="00E23EA2" w:rsidRDefault="00E23EA2" w:rsidP="008E57B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062B5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атериал:</w:t>
            </w:r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Мячи, кегли, обручи. Костюмы скомороха, Бабы-яги. </w:t>
            </w:r>
          </w:p>
          <w:p w:rsidR="00E23EA2" w:rsidRDefault="00E23EA2" w:rsidP="008E57B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062B5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Ход досуга</w:t>
            </w:r>
          </w:p>
          <w:p w:rsidR="001C4F58" w:rsidRDefault="00E23EA2" w:rsidP="008E57B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коморох (роль исполняет воспитатель</w:t>
            </w:r>
            <w:r w:rsidR="00C96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96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токова</w:t>
            </w:r>
            <w:proofErr w:type="spellEnd"/>
            <w:r w:rsidR="00C961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.Т.</w:t>
            </w:r>
            <w:r w:rsidR="001C4F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 приглашает детей в зал.</w:t>
            </w:r>
          </w:p>
          <w:p w:rsidR="001C4F58" w:rsidRDefault="001C4F58" w:rsidP="008E57B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1C4F58" w:rsidRDefault="00F94BEC" w:rsidP="0086639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3BA0EFFD" wp14:editId="28238345">
                  <wp:extent cx="5915025" cy="6124575"/>
                  <wp:effectExtent l="0" t="0" r="9525" b="9525"/>
                  <wp:docPr id="4" name="Рисунок 4" descr="C:\Documents and Settings\User\Рабочий стол\1 апреля ни каму не веря !\IMG_20160401_0957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User\Рабочий стол\1 апреля ни каму не веря !\IMG_20160401_09570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526" t="1160" r="29645" b="18424"/>
                          <a:stretch/>
                        </pic:blipFill>
                        <pic:spPr bwMode="auto">
                          <a:xfrm>
                            <a:off x="0" y="0"/>
                            <a:ext cx="5926177" cy="6136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6639C" w:rsidRDefault="0086639C" w:rsidP="008E57B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86639C" w:rsidRDefault="0086639C" w:rsidP="008E57B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E23EA2" w:rsidRDefault="00E23EA2" w:rsidP="008E57B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едущий</w:t>
            </w:r>
          </w:p>
          <w:p w:rsidR="00F94BEC" w:rsidRDefault="00F94BEC" w:rsidP="008E57B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E23EA2" w:rsidRDefault="00E23EA2" w:rsidP="008E57B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ы праздник сегодня откроем,</w:t>
            </w:r>
          </w:p>
          <w:p w:rsidR="00E23EA2" w:rsidRDefault="00E23EA2" w:rsidP="008E57B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м ветер и дождь не помеха.</w:t>
            </w:r>
          </w:p>
          <w:p w:rsidR="00E23EA2" w:rsidRDefault="00E23EA2" w:rsidP="008E57B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едь долго мы ждали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е скроем,</w:t>
            </w:r>
          </w:p>
          <w:p w:rsidR="00F94BEC" w:rsidRDefault="00E23EA2" w:rsidP="008E57B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бавный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еселый День Смеха!</w:t>
            </w:r>
          </w:p>
          <w:p w:rsidR="00F94BEC" w:rsidRDefault="00F94BEC" w:rsidP="008E57B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86639C" w:rsidRDefault="0086639C" w:rsidP="008E57B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E23EA2" w:rsidRDefault="00E23EA2" w:rsidP="008E57B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е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:</w:t>
            </w:r>
          </w:p>
          <w:p w:rsidR="00F94BEC" w:rsidRDefault="00F94BEC" w:rsidP="008E57B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E23EA2" w:rsidRDefault="00E23EA2" w:rsidP="008E57B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чень шумное веселье,</w:t>
            </w:r>
          </w:p>
          <w:p w:rsidR="00E23EA2" w:rsidRDefault="00E23EA2" w:rsidP="008E57B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ьет сегодня через край,</w:t>
            </w:r>
          </w:p>
          <w:p w:rsidR="00E23EA2" w:rsidRDefault="00E23EA2" w:rsidP="008E57B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ынче первое апреля,</w:t>
            </w:r>
          </w:p>
          <w:p w:rsidR="00E23EA2" w:rsidRDefault="00E23EA2" w:rsidP="008E57B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Так что рот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азевай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!</w:t>
            </w:r>
          </w:p>
          <w:p w:rsidR="00E23EA2" w:rsidRDefault="00E23EA2" w:rsidP="008E57B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E23EA2" w:rsidRDefault="00E23EA2" w:rsidP="008E57B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е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:</w:t>
            </w:r>
          </w:p>
          <w:p w:rsidR="00F94BEC" w:rsidRDefault="00F94BEC" w:rsidP="008E57B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E23EA2" w:rsidRDefault="00E23EA2" w:rsidP="008E57B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Если вам смешинка в  рот</w:t>
            </w:r>
          </w:p>
          <w:p w:rsidR="00E23EA2" w:rsidRDefault="00E23EA2" w:rsidP="008E57B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друг случайно попадет,</w:t>
            </w:r>
          </w:p>
          <w:p w:rsidR="00E23EA2" w:rsidRDefault="00E23EA2" w:rsidP="008E57B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е сердитесь, не ворчите,</w:t>
            </w:r>
          </w:p>
          <w:p w:rsidR="00E23EA2" w:rsidRDefault="00E23EA2" w:rsidP="008E57B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Хохочите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хохочите!</w:t>
            </w:r>
          </w:p>
          <w:p w:rsidR="00E23EA2" w:rsidRDefault="00E23EA2" w:rsidP="008E57B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E23EA2" w:rsidRDefault="00E23EA2" w:rsidP="008E57B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е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:</w:t>
            </w:r>
          </w:p>
          <w:p w:rsidR="00E23EA2" w:rsidRDefault="00E23EA2" w:rsidP="008E57B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м живется лучше всех,</w:t>
            </w:r>
          </w:p>
          <w:p w:rsidR="00E23EA2" w:rsidRDefault="00E23EA2" w:rsidP="008E57B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тому что с нами смех</w:t>
            </w:r>
          </w:p>
          <w:p w:rsidR="00E23EA2" w:rsidRDefault="00E23EA2" w:rsidP="008E57B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 ним нигде не расстаемся,</w:t>
            </w:r>
          </w:p>
          <w:p w:rsidR="00E23EA2" w:rsidRDefault="00E23EA2" w:rsidP="008E57B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Где б мы ни был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смеемся!</w:t>
            </w:r>
          </w:p>
          <w:p w:rsidR="00E23EA2" w:rsidRDefault="00E23EA2" w:rsidP="008E57B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E23EA2" w:rsidRDefault="00E23EA2" w:rsidP="008E57B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реб:</w:t>
            </w:r>
          </w:p>
          <w:p w:rsidR="00E23EA2" w:rsidRDefault="00E23EA2" w:rsidP="008E57B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тмечаем праздник смеха,</w:t>
            </w:r>
          </w:p>
          <w:p w:rsidR="00E23EA2" w:rsidRDefault="00E23EA2" w:rsidP="008E57B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от потеха так потеха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!</w:t>
            </w:r>
            <w:proofErr w:type="gramEnd"/>
          </w:p>
          <w:p w:rsidR="00E23EA2" w:rsidRDefault="00E23EA2" w:rsidP="008E57B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ловно целый белый свет</w:t>
            </w:r>
          </w:p>
          <w:p w:rsidR="00E23EA2" w:rsidRDefault="00E23EA2" w:rsidP="008E57B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ъел смешинку на обед!</w:t>
            </w:r>
          </w:p>
          <w:p w:rsidR="00E23EA2" w:rsidRDefault="00E23EA2" w:rsidP="008E57B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E23EA2" w:rsidRDefault="00E23EA2" w:rsidP="008E57B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5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е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:</w:t>
            </w:r>
          </w:p>
          <w:p w:rsidR="00E23EA2" w:rsidRDefault="00E23EA2" w:rsidP="008E57B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е теряйте ни минутки,</w:t>
            </w:r>
          </w:p>
          <w:p w:rsidR="00E23EA2" w:rsidRDefault="00E23EA2" w:rsidP="008E57B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мейтесь весело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о слез .</w:t>
            </w:r>
          </w:p>
          <w:p w:rsidR="00E23EA2" w:rsidRDefault="00E23EA2" w:rsidP="008E57B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 каждой шут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е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доля шутки,</w:t>
            </w:r>
          </w:p>
          <w:p w:rsidR="00E23EA2" w:rsidRDefault="00E23EA2" w:rsidP="008E57B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стальная част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ь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всерьез!</w:t>
            </w:r>
          </w:p>
          <w:p w:rsidR="00E23EA2" w:rsidRDefault="00E23EA2" w:rsidP="008E57B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E23EA2" w:rsidRDefault="00E23EA2" w:rsidP="008E57B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се дети:</w:t>
            </w:r>
          </w:p>
          <w:p w:rsidR="00E23EA2" w:rsidRDefault="00E23EA2" w:rsidP="008E57B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здравляем с праздником,</w:t>
            </w:r>
          </w:p>
          <w:p w:rsidR="00E23EA2" w:rsidRDefault="00E23EA2" w:rsidP="008E57B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аздником-проказником!</w:t>
            </w:r>
          </w:p>
          <w:p w:rsidR="00E23EA2" w:rsidRDefault="00E23EA2" w:rsidP="008E57B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E23EA2" w:rsidRDefault="00E23EA2" w:rsidP="008E57B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2B5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коморох.</w:t>
            </w:r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нимание! Внимание! </w:t>
            </w:r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ародное гулянье! </w:t>
            </w:r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Торопись, честной народ, </w:t>
            </w:r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ас сегодня праздник ждет! </w:t>
            </w:r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У Бабы Яги день рождения. </w:t>
            </w:r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ринимает она поздравления. </w:t>
            </w:r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риходите все к ней в избушку</w:t>
            </w:r>
            <w:proofErr w:type="gramStart"/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И</w:t>
            </w:r>
            <w:proofErr w:type="gramEnd"/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радуйте нашу старушку! </w:t>
            </w:r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 ней со всех концов земли</w:t>
            </w:r>
            <w:proofErr w:type="gramStart"/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</w:t>
            </w:r>
            <w:proofErr w:type="gramEnd"/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летели и пришли </w:t>
            </w:r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онные и пешие </w:t>
            </w:r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икиморы и лешие. </w:t>
            </w:r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Девчонки-подружки, </w:t>
            </w:r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селушки</w:t>
            </w:r>
            <w:proofErr w:type="spellEnd"/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хохотушки! </w:t>
            </w:r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И мальчишки-молодцы, </w:t>
            </w:r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Озорные удальцы. </w:t>
            </w:r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се на праздни</w:t>
            </w:r>
            <w:r w:rsidR="00F94B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 приходите</w:t>
            </w:r>
            <w:proofErr w:type="gramStart"/>
            <w:r w:rsidR="00F94B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F94B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И</w:t>
            </w:r>
            <w:proofErr w:type="gramEnd"/>
            <w:r w:rsidR="00F94B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Ягу повеселите. </w:t>
            </w:r>
          </w:p>
          <w:p w:rsidR="00F94BEC" w:rsidRDefault="00F94BEC" w:rsidP="00F94BE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у что, ребята, уважим Бабу Ягу? Пойдем в гости ее поздравлять? </w:t>
            </w:r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Дети собираются в группе, где стоит избушка Бабы Яги, но необычная, а красивая. </w:t>
            </w:r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  <w:p w:rsidR="00F94BEC" w:rsidRDefault="00F94BEC" w:rsidP="00F94BE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62B5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коморох.</w:t>
            </w:r>
          </w:p>
          <w:p w:rsidR="00F94BEC" w:rsidRDefault="00F94BEC" w:rsidP="00F94BE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ебята, а сегодня какой месяц? </w:t>
            </w:r>
          </w:p>
          <w:p w:rsidR="00F94BEC" w:rsidRDefault="00F94BEC" w:rsidP="00F94BE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число?</w:t>
            </w:r>
          </w:p>
          <w:p w:rsidR="00A87EC3" w:rsidRDefault="00F94BEC" w:rsidP="00F94BE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т и старушка пошутила – избушку свою украсила, </w:t>
            </w:r>
            <w:proofErr w:type="gramStart"/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х</w:t>
            </w:r>
            <w:proofErr w:type="gramEnd"/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шутница какая</w:t>
            </w:r>
          </w:p>
          <w:p w:rsidR="00A87EC3" w:rsidRDefault="00A87EC3" w:rsidP="008E57B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87EC3" w:rsidRDefault="00F94BEC" w:rsidP="008E57B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56FB70B" wp14:editId="59CE1E0D">
                  <wp:extent cx="5816103" cy="6162675"/>
                  <wp:effectExtent l="0" t="0" r="0" b="0"/>
                  <wp:docPr id="6" name="Рисунок 6" descr="C:\Documents and Settings\User\Рабочий стол\1 апреля ни каму не веря !\IMG_20160401_095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Documents and Settings\User\Рабочий стол\1 апреля ни каму не веря !\IMG_20160401_09502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47" t="18545" b="12839"/>
                          <a:stretch/>
                        </pic:blipFill>
                        <pic:spPr bwMode="auto">
                          <a:xfrm>
                            <a:off x="0" y="0"/>
                            <a:ext cx="5812887" cy="6159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6639C" w:rsidRDefault="0086639C" w:rsidP="008E57B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86639C" w:rsidRDefault="0086639C" w:rsidP="008E57B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86639C" w:rsidRDefault="00254FB6" w:rsidP="008E57B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 роли Баб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Яги   - Воспитатель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куш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.З. С.</w:t>
            </w:r>
          </w:p>
          <w:p w:rsidR="0086639C" w:rsidRDefault="0086639C" w:rsidP="008E57B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86639C" w:rsidRDefault="0086639C" w:rsidP="008E57B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E23EA2" w:rsidRDefault="00E23EA2" w:rsidP="008E57B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2B5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аба Яга.</w:t>
            </w:r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Что за шум, что за гам? </w:t>
            </w:r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proofErr w:type="gramStart"/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явились</w:t>
            </w:r>
            <w:proofErr w:type="gramEnd"/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сти к нам! </w:t>
            </w:r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Эй, не стойте у дверей, </w:t>
            </w:r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Заходите поскорей! </w:t>
            </w:r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062B5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коморох</w:t>
            </w:r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 </w:t>
            </w:r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Мы пришли тебя поздравить</w:t>
            </w:r>
            <w:proofErr w:type="gramStart"/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Д</w:t>
            </w:r>
            <w:proofErr w:type="gramEnd"/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гостей твоих позабавить. </w:t>
            </w:r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ы пришли на день рожденья, </w:t>
            </w:r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у, а где же угощенье? </w:t>
            </w:r>
          </w:p>
          <w:p w:rsidR="00E23EA2" w:rsidRDefault="00E23EA2" w:rsidP="008E57B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062B5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аба Яга</w:t>
            </w:r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 Чтобы угощения отведать, нужно пройти испытания. </w:t>
            </w:r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  <w:p w:rsidR="00E23EA2" w:rsidRDefault="00E23EA2" w:rsidP="008E57B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2B5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коморох</w:t>
            </w:r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 </w:t>
            </w:r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нимание! Внимание! </w:t>
            </w:r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ачинаем соревнования. </w:t>
            </w:r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  <w:p w:rsidR="00E23EA2" w:rsidRDefault="00E23EA2" w:rsidP="008E57B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2B5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манды «Хохотушки» и «Улыбка» готовы!</w:t>
            </w:r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E23EA2" w:rsidRDefault="00E23EA2" w:rsidP="008E57B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062B5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коморох.</w:t>
            </w:r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Прежде чем мы начнем состязания, нужно провести разминку. </w:t>
            </w:r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Звучит аудиозапись «Буги Вуги». Дети выполняют упражнения ритмической гимнастики. </w:t>
            </w:r>
          </w:p>
          <w:p w:rsidR="0086639C" w:rsidRPr="0086639C" w:rsidRDefault="00E23EA2" w:rsidP="0086639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062B5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тем Баба Яга и Скоморох проводят эстафеты. </w:t>
            </w:r>
            <w:r w:rsidRPr="00062B5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br/>
            </w:r>
            <w:r w:rsidRPr="001307F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. «По лесной дорожке на одной ножке».</w:t>
            </w:r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Участники команд прыгают на одной ноге до ориентира, бегут обратно, передаю</w:t>
            </w:r>
            <w:r w:rsidR="00332D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 эстафету следующим участника.</w:t>
            </w:r>
          </w:p>
          <w:p w:rsidR="00332D4E" w:rsidRDefault="00332D4E" w:rsidP="008E57B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363B8B4" wp14:editId="33B1C561">
                  <wp:extent cx="5467350" cy="4400550"/>
                  <wp:effectExtent l="0" t="0" r="0" b="0"/>
                  <wp:docPr id="8" name="Рисунок 8" descr="C:\Documents and Settings\User\Рабочий стол\1 апреля ни каму не веря !\IMG_20160401_1004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User\Рабочий стол\1 апреля ни каму не веря !\IMG_20160401_10040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62" t="2389" r="28570" b="1493"/>
                          <a:stretch/>
                        </pic:blipFill>
                        <pic:spPr bwMode="auto">
                          <a:xfrm>
                            <a:off x="0" y="0"/>
                            <a:ext cx="5467350" cy="440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6639C" w:rsidRDefault="0086639C" w:rsidP="008E57B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86639C" w:rsidRDefault="0086639C" w:rsidP="008E57B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32D4E" w:rsidRDefault="00E23EA2" w:rsidP="008E57B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07F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Кенгуру</w:t>
            </w:r>
            <w:r w:rsidRPr="001307F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»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Игроки команд по </w:t>
            </w:r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 </w:t>
            </w:r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к пробегаю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оки по одному прыгают  на мячике</w:t>
            </w:r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 </w:t>
            </w:r>
          </w:p>
          <w:p w:rsidR="00332D4E" w:rsidRDefault="00332D4E" w:rsidP="008E57B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6639C" w:rsidRPr="0086639C" w:rsidRDefault="00332D4E" w:rsidP="008E57B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45EDFAF8" wp14:editId="55C1E90A">
                  <wp:extent cx="5934075" cy="6648450"/>
                  <wp:effectExtent l="0" t="0" r="9525" b="0"/>
                  <wp:docPr id="10" name="Рисунок 10" descr="C:\Documents and Settings\User\Рабочий стол\1 апреля ни каму не веря !\IMG_20160401_1007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User\Рабочий стол\1 апреля ни каму не веря !\IMG_20160401_10073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48" t="5373" r="30718" b="-5373"/>
                          <a:stretch/>
                        </pic:blipFill>
                        <pic:spPr bwMode="auto">
                          <a:xfrm>
                            <a:off x="0" y="0"/>
                            <a:ext cx="5952315" cy="6668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6639C" w:rsidRDefault="0086639C" w:rsidP="008E57B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86639C" w:rsidRDefault="0086639C" w:rsidP="008E57B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E23EA2" w:rsidRDefault="00E23EA2" w:rsidP="008E57B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07F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. «Полет на метле». </w:t>
            </w:r>
            <w:r w:rsidRPr="001307F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br/>
            </w:r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ники, зажав между ногами черенок метлы, бегут «змейкой», стараясь не задеть кегли, расставленные на дистанции. </w:t>
            </w:r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  <w:p w:rsidR="00332D4E" w:rsidRDefault="00332D4E" w:rsidP="008E57B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293D">
              <w:rPr>
                <w:noProof/>
                <w:highlight w:val="yellow"/>
                <w:lang w:eastAsia="ru-RU"/>
              </w:rPr>
              <w:lastRenderedPageBreak/>
              <w:drawing>
                <wp:inline distT="0" distB="0" distL="0" distR="0" wp14:anchorId="0B160286" wp14:editId="666B72A5">
                  <wp:extent cx="5667375" cy="5305425"/>
                  <wp:effectExtent l="0" t="0" r="9525" b="9525"/>
                  <wp:docPr id="12" name="Рисунок 12" descr="C:\Documents and Settings\User\Рабочий стол\1 апреля ни каму не веря !\IMG_20160401_1004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Documents and Settings\User\Рабочий стол\1 апреля ни каму не веря !\IMG_20160401_10042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238" r="13891"/>
                          <a:stretch/>
                        </pic:blipFill>
                        <pic:spPr bwMode="auto">
                          <a:xfrm>
                            <a:off x="0" y="0"/>
                            <a:ext cx="5670163" cy="5308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6639C" w:rsidRDefault="0086639C" w:rsidP="008E57B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6639C" w:rsidRDefault="0086639C" w:rsidP="008E57B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23EA2" w:rsidRDefault="00E23EA2" w:rsidP="008E57B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07F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 .Играют все желающ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дети образуют кру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центре водящий с платком в руках.</w:t>
            </w:r>
            <w:r w:rsidR="00332D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 кидает платок вверх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 тот летит до пола ,все громко смеются,</w:t>
            </w:r>
            <w:r w:rsidR="00332D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ток на полу- все умолкают ,кто смеется –садится на место.</w:t>
            </w:r>
          </w:p>
          <w:p w:rsidR="00E23EA2" w:rsidRPr="00A674AE" w:rsidRDefault="00E23EA2" w:rsidP="008E57B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54FB6" w:rsidRDefault="00E23EA2" w:rsidP="008E57B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07F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5. </w:t>
            </w:r>
            <w:proofErr w:type="gramStart"/>
            <w:r w:rsidRPr="001307F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агадки» </w:t>
            </w:r>
            <w:r w:rsidRPr="001307F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br/>
            </w:r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обед сыночку Ване </w:t>
            </w:r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Мама варит суп в… </w:t>
            </w:r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332D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не в стакане, а в кастрюле)</w:t>
            </w:r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Говорит нам папа басом:</w:t>
            </w:r>
            <w:proofErr w:type="gramEnd"/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«Я люблю конфеты с… </w:t>
            </w:r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proofErr w:type="gramStart"/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с мясом, а с орехом или джемом) </w:t>
            </w:r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опросила мама Юлю </w:t>
            </w:r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Ей чайку налить в… </w:t>
            </w:r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не кастрюлю, а в чашку) </w:t>
            </w:r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И в Воронеже, и в Туле, </w:t>
            </w:r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Дети ночью спят на… </w:t>
            </w:r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не на стуле, а на кровати) </w:t>
            </w:r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добрать себе я смог </w:t>
            </w:r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ару варежек для… </w:t>
            </w:r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не для ног, а для рук) </w:t>
            </w:r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Во дворе трещит мороз — Шапку ты одень </w:t>
            </w:r>
            <w:proofErr w:type="gramStart"/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…</w:t>
            </w:r>
            <w:r w:rsidR="00332D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332D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не на нос, а на голову) </w:t>
            </w:r>
            <w:proofErr w:type="gramEnd"/>
          </w:p>
          <w:p w:rsidR="00254FB6" w:rsidRDefault="00E23EA2" w:rsidP="008E57B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На дорогах стало суш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— У меня сухие…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не уши, а ноги</w:t>
            </w:r>
            <w:r w:rsidR="00332D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 </w:t>
            </w:r>
          </w:p>
          <w:p w:rsidR="00254FB6" w:rsidRDefault="00E23EA2" w:rsidP="008E57B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День рожденья на носу — исп</w:t>
            </w:r>
            <w:r w:rsidR="00332D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кли мы… </w:t>
            </w:r>
            <w:r w:rsidR="00332D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не колбасу, а торт) </w:t>
            </w:r>
          </w:p>
          <w:p w:rsidR="00254FB6" w:rsidRDefault="00E23EA2" w:rsidP="008E57B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В ползунках всегда </w:t>
            </w:r>
            <w:proofErr w:type="gramStart"/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ет</w:t>
            </w:r>
            <w:proofErr w:type="gramEnd"/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Спит в саду с </w:t>
            </w:r>
            <w:r w:rsidR="00332D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стышкой… </w:t>
            </w:r>
            <w:r w:rsidR="00332D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не дед, а братик) </w:t>
            </w:r>
          </w:p>
          <w:p w:rsidR="00254FB6" w:rsidRDefault="00E23EA2" w:rsidP="008E57B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уклам платьица, штанишки</w:t>
            </w:r>
            <w:proofErr w:type="gramStart"/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Л</w:t>
            </w:r>
            <w:proofErr w:type="gramEnd"/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бят шить всегд</w:t>
            </w:r>
            <w:r w:rsidR="00332D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… </w:t>
            </w:r>
            <w:r w:rsidR="00332D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не мальчишки, а девчонки) </w:t>
            </w:r>
          </w:p>
          <w:p w:rsidR="00254FB6" w:rsidRDefault="00E23EA2" w:rsidP="008E57B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а базар идут старушки</w:t>
            </w:r>
            <w:proofErr w:type="gramStart"/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</w:t>
            </w:r>
            <w:proofErr w:type="gramEnd"/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упать с</w:t>
            </w:r>
            <w:r w:rsidR="00332D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бе… </w:t>
            </w:r>
            <w:r w:rsidR="00332D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не игрушки, а продукты)</w:t>
            </w:r>
          </w:p>
          <w:p w:rsidR="00254FB6" w:rsidRDefault="00E23EA2" w:rsidP="008E57B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 каждым днем к нам лето ближе, </w:t>
            </w:r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Скоро встанем все </w:t>
            </w:r>
            <w:proofErr w:type="gramStart"/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proofErr w:type="gramEnd"/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 </w:t>
            </w:r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(не </w:t>
            </w:r>
            <w:proofErr w:type="gramStart"/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proofErr w:type="gramEnd"/>
            <w:r w:rsidR="00332D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ыжи, а на </w:t>
            </w:r>
            <w:proofErr w:type="spellStart"/>
            <w:r w:rsidR="00332D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ейты</w:t>
            </w:r>
            <w:proofErr w:type="spellEnd"/>
            <w:r w:rsidR="00332D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ли ролики) </w:t>
            </w:r>
          </w:p>
          <w:p w:rsidR="00E23EA2" w:rsidRDefault="00E23EA2" w:rsidP="008E57B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ышел зайчик погулять, </w:t>
            </w:r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лап у зайца ровно… </w:t>
            </w:r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не пять, а четыре) </w:t>
            </w:r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Ты на птичку посмот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 </w:t>
            </w:r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Ног у птицы ровно… </w:t>
            </w:r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не три, а две) </w:t>
            </w:r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  <w:p w:rsidR="0086639C" w:rsidRDefault="0086639C" w:rsidP="008E57B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86639C" w:rsidRDefault="0086639C" w:rsidP="008E57B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86639C" w:rsidRDefault="0086639C" w:rsidP="008E57B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86639C" w:rsidRDefault="0086639C" w:rsidP="008E57B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86639C" w:rsidRDefault="0086639C" w:rsidP="008E57B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86639C" w:rsidRDefault="0086639C" w:rsidP="008E57B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32D4E" w:rsidRDefault="00E23EA2" w:rsidP="008E57B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307F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.А сейчас проводится конкурс «Шуточное дефиле необычной моды» из подручного материала</w:t>
            </w:r>
            <w:proofErr w:type="gramStart"/>
            <w:r w:rsidRPr="001307F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(</w:t>
            </w:r>
            <w:proofErr w:type="gramEnd"/>
            <w:r w:rsidRPr="001307F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упаковочной бумаги,</w:t>
            </w:r>
            <w:r w:rsidR="00254FB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307F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целлофана и т.д.)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меж</w:t>
            </w:r>
            <w:r w:rsidR="00235B7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у подготовительными  группам</w:t>
            </w:r>
          </w:p>
          <w:p w:rsidR="00332D4E" w:rsidRDefault="003A265B" w:rsidP="003A265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7012FEBD">
                  <wp:extent cx="4524375" cy="9267825"/>
                  <wp:effectExtent l="0" t="0" r="9525" b="952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4375" cy="9267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35B7F" w:rsidRDefault="00235B7F" w:rsidP="008E57B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431A04F9" wp14:editId="583DA6E9">
                  <wp:extent cx="6181725" cy="9153525"/>
                  <wp:effectExtent l="0" t="0" r="9525" b="9525"/>
                  <wp:docPr id="16" name="Рисунок 16" descr="C:\Documents and Settings\User\Рабочий стол\1 апреля ни каму не веря !\IMG_20160401_1019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User\Рабочий стол\1 апреля ни каму не веря !\IMG_20160401_10193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543" t="14092" r="10544" b="12228"/>
                          <a:stretch/>
                        </pic:blipFill>
                        <pic:spPr bwMode="auto">
                          <a:xfrm>
                            <a:off x="0" y="0"/>
                            <a:ext cx="6186346" cy="9160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35B7F" w:rsidRDefault="00235B7F" w:rsidP="008E57B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235B7F" w:rsidRDefault="00235B7F" w:rsidP="008E57B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235B7F" w:rsidRDefault="00235B7F" w:rsidP="008E57B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235B7F" w:rsidRDefault="00235B7F" w:rsidP="008E57B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235B7F" w:rsidRDefault="00235B7F" w:rsidP="008E57B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235B7F" w:rsidRDefault="00235B7F" w:rsidP="008E57B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332D4E" w:rsidRDefault="00235B7F" w:rsidP="008E57B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0392C68" wp14:editId="3C6983F9">
                  <wp:extent cx="6134100" cy="8677275"/>
                  <wp:effectExtent l="0" t="0" r="0" b="9525"/>
                  <wp:docPr id="15" name="Рисунок 15" descr="C:\Documents and Settings\User\Рабочий стол\1 апреля ни каму не веря !\IMG_20160401_1015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User\Рабочий стол\1 апреля ни каму не веря !\IMG_20160401_10155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996" r="24500" b="20708"/>
                          <a:stretch/>
                        </pic:blipFill>
                        <pic:spPr bwMode="auto">
                          <a:xfrm>
                            <a:off x="0" y="0"/>
                            <a:ext cx="6134100" cy="867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35B7F" w:rsidRDefault="00235B7F" w:rsidP="008E57B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235B7F" w:rsidRDefault="00235B7F" w:rsidP="008E57B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235B7F" w:rsidRDefault="00235B7F" w:rsidP="008E57B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235B7F" w:rsidRPr="00332D4E" w:rsidRDefault="00235B7F" w:rsidP="008E57B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E23EA2" w:rsidRDefault="00235B7F" w:rsidP="008E57B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36F8BA67" wp14:editId="7F13DE2D">
                  <wp:extent cx="6115050" cy="4591050"/>
                  <wp:effectExtent l="0" t="0" r="0" b="0"/>
                  <wp:docPr id="17" name="Рисунок 17" descr="C:\Documents and Settings\User\Рабочий стол\1 апреля ни каму не веря !\IMG_20160401_1028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Documents and Settings\User\Рабочий стол\1 апреля ни каму не веря !\IMG_20160401_10283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81" t="4777" r="8277" b="14029"/>
                          <a:stretch/>
                        </pic:blipFill>
                        <pic:spPr bwMode="auto">
                          <a:xfrm>
                            <a:off x="0" y="0"/>
                            <a:ext cx="6126079" cy="4599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6639C" w:rsidRDefault="0086639C" w:rsidP="008E57B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6639C" w:rsidRDefault="0086639C" w:rsidP="008E57B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23EA2" w:rsidRDefault="00E23EA2" w:rsidP="008E57B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062B5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аба Яга.</w:t>
            </w:r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Молодцы! А что вы еще умеете делать, чем порадуете старушку? </w:t>
            </w:r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  <w:p w:rsidR="00E23EA2" w:rsidRDefault="00E23EA2" w:rsidP="008E57B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62B5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коморох.</w:t>
            </w:r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Наши дети л</w:t>
            </w:r>
            <w:r w:rsidR="00235B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бят играть, петь и танцевать. </w:t>
            </w:r>
          </w:p>
          <w:p w:rsidR="00E23EA2" w:rsidRDefault="00E23EA2" w:rsidP="008E57B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2B5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аба Яга.</w:t>
            </w:r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то же поиграть не рад? </w:t>
            </w:r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Игры </w:t>
            </w:r>
            <w:proofErr w:type="gramStart"/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юбят</w:t>
            </w:r>
            <w:proofErr w:type="gramEnd"/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ар и млад! </w:t>
            </w:r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Хотите со мной порезвиться, </w:t>
            </w:r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оиграть да повеселиться? </w:t>
            </w:r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062B5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Звучит аудиозапись. Проводится игра «Арам </w:t>
            </w:r>
            <w:r w:rsidR="00235B7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62B5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м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62B5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062B5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м</w:t>
            </w:r>
            <w:proofErr w:type="spellEnd"/>
            <w:proofErr w:type="gramEnd"/>
            <w:r w:rsidR="0086639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62B5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».</w:t>
            </w:r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ти встают в круг. </w:t>
            </w:r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062B5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оводится игра «Баба Яга» (два-три раза)</w:t>
            </w:r>
            <w:proofErr w:type="gramStart"/>
            <w:r w:rsidRPr="00062B5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062B5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 </w:t>
            </w:r>
            <w:r w:rsidRPr="00062B5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br/>
            </w:r>
          </w:p>
          <w:p w:rsidR="00E23EA2" w:rsidRDefault="00E23EA2" w:rsidP="008E57B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 подходят к бабе Яге, дразнят её: </w:t>
            </w:r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  <w:p w:rsidR="00E23EA2" w:rsidRDefault="00E23EA2" w:rsidP="008E57B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ба Яга – костяная нога, </w:t>
            </w:r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 печки упала, ногу сломала, </w:t>
            </w:r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обежала в огород, </w:t>
            </w:r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аспугала весь народ. </w:t>
            </w:r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  <w:p w:rsidR="00E23EA2" w:rsidRDefault="00E23EA2" w:rsidP="008E57B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окончанием слов дети убегают, а Баба Яга их догоняет, стараясь кого-нибудь задеть метлой – «заколдовать». По окончании игры «заколдованные» выполняют задания Бабы Яги (станцевать, спеть частушку, произнести скороговорку и др.)</w:t>
            </w:r>
            <w:proofErr w:type="gramStart"/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ыгейские танцы.</w:t>
            </w:r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  <w:p w:rsidR="00254FB6" w:rsidRDefault="00254FB6" w:rsidP="008E57B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E23EA2" w:rsidRDefault="00E23EA2" w:rsidP="008E57BD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62B5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Баба Яга.</w:t>
            </w:r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Ой, спасибо вам, ребята! Уважили старушку. Эй, Скоморох, неси угощение. </w:t>
            </w:r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сем детям конфеты. </w:t>
            </w:r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  <w:p w:rsidR="00E23EA2" w:rsidRDefault="00E23EA2" w:rsidP="008E57B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62B5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аба Яга.</w:t>
            </w:r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А вот я вас и обманула, нет у меня сегодня дня рождения. Сегодня 1 апреля. </w:t>
            </w:r>
          </w:p>
          <w:p w:rsidR="003A265B" w:rsidRDefault="00E23EA2" w:rsidP="008E57BD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proofErr w:type="gramStart"/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у</w:t>
            </w:r>
            <w:proofErr w:type="gramEnd"/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авайте все вместе дружно посмеёмся. </w:t>
            </w:r>
            <w:proofErr w:type="spellStart"/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-ха-ха</w:t>
            </w:r>
            <w:proofErr w:type="spellEnd"/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Хи-хи-хи</w:t>
            </w:r>
            <w:proofErr w:type="gramStart"/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89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-хо-хо.</w:t>
            </w:r>
          </w:p>
          <w:p w:rsidR="003A265B" w:rsidRPr="003A265B" w:rsidRDefault="003A265B" w:rsidP="003A265B">
            <w:pPr>
              <w:rPr>
                <w:rFonts w:ascii="Calibri" w:eastAsia="Times New Roman" w:hAnsi="Calibri" w:cs="Arial"/>
                <w:lang w:eastAsia="ru-RU"/>
              </w:rPr>
            </w:pPr>
          </w:p>
          <w:p w:rsidR="003A265B" w:rsidRPr="003A265B" w:rsidRDefault="003A265B" w:rsidP="003A265B">
            <w:pPr>
              <w:rPr>
                <w:rFonts w:ascii="Calibri" w:eastAsia="Times New Roman" w:hAnsi="Calibri" w:cs="Arial"/>
                <w:lang w:eastAsia="ru-RU"/>
              </w:rPr>
            </w:pPr>
          </w:p>
          <w:p w:rsidR="003A265B" w:rsidRPr="003A265B" w:rsidRDefault="003A265B" w:rsidP="003A265B">
            <w:pPr>
              <w:rPr>
                <w:rFonts w:ascii="Calibri" w:eastAsia="Times New Roman" w:hAnsi="Calibri" w:cs="Arial"/>
                <w:lang w:eastAsia="ru-RU"/>
              </w:rPr>
            </w:pPr>
          </w:p>
          <w:p w:rsidR="003A265B" w:rsidRDefault="003A265B" w:rsidP="003A265B">
            <w:pPr>
              <w:rPr>
                <w:rFonts w:ascii="Calibri" w:eastAsia="Times New Roman" w:hAnsi="Calibri" w:cs="Arial"/>
                <w:lang w:eastAsia="ru-RU"/>
              </w:rPr>
            </w:pPr>
          </w:p>
          <w:p w:rsidR="00E23EA2" w:rsidRDefault="003A265B" w:rsidP="003A265B">
            <w:pPr>
              <w:rPr>
                <w:rFonts w:ascii="Calibri" w:eastAsia="Times New Roman" w:hAnsi="Calibri" w:cs="Arial"/>
                <w:lang w:eastAsia="ru-RU"/>
              </w:rPr>
            </w:pPr>
            <w:r>
              <w:rPr>
                <w:rFonts w:ascii="Calibri" w:eastAsia="Times New Roman" w:hAnsi="Calibri" w:cs="Arial"/>
                <w:noProof/>
                <w:lang w:eastAsia="ru-RU"/>
              </w:rPr>
              <w:drawing>
                <wp:inline distT="0" distB="0" distL="0" distR="0" wp14:anchorId="4B86CAAD">
                  <wp:extent cx="5822315" cy="3736975"/>
                  <wp:effectExtent l="0" t="0" r="698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2315" cy="3736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54FB6" w:rsidRPr="00F63339" w:rsidRDefault="00F63339" w:rsidP="003A265B">
            <w:pPr>
              <w:rPr>
                <w:rFonts w:ascii="Calibri" w:eastAsia="Times New Roman" w:hAnsi="Calibri" w:cs="Arial"/>
                <w:lang w:eastAsia="ru-RU"/>
              </w:rPr>
            </w:pPr>
            <w:r>
              <w:rPr>
                <w:rFonts w:ascii="Calibri" w:eastAsia="Times New Roman" w:hAnsi="Calibri" w:cs="Arial"/>
                <w:lang w:eastAsia="ru-RU"/>
              </w:rPr>
              <w:t xml:space="preserve">Ответственный  за  проведения  «ПРАЗДНИК-БЕЗОБРАЗНИК» или  «ДЕНЬ  СМЕХА» </w:t>
            </w:r>
            <w:proofErr w:type="gramStart"/>
            <w:r>
              <w:rPr>
                <w:rFonts w:ascii="Calibri" w:eastAsia="Times New Roman" w:hAnsi="Calibri" w:cs="Arial"/>
                <w:lang w:eastAsia="ru-RU"/>
              </w:rPr>
              <w:t>-И</w:t>
            </w:r>
            <w:proofErr w:type="gramEnd"/>
            <w:r>
              <w:rPr>
                <w:rFonts w:ascii="Calibri" w:eastAsia="Times New Roman" w:hAnsi="Calibri" w:cs="Arial"/>
                <w:lang w:eastAsia="ru-RU"/>
              </w:rPr>
              <w:t>нструктор  по  физической  культуре  ЗЕЗАРАХОВА  САФЬЯТ  БАТЫРБИЕВНА.</w:t>
            </w:r>
          </w:p>
        </w:tc>
      </w:tr>
    </w:tbl>
    <w:p w:rsidR="00724756" w:rsidRDefault="00F00D81" w:rsidP="00E23EA2"/>
    <w:sectPr w:rsidR="00724756" w:rsidSect="0086639C"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D81" w:rsidRDefault="00F00D81" w:rsidP="004E3472">
      <w:pPr>
        <w:spacing w:after="0" w:line="240" w:lineRule="auto"/>
      </w:pPr>
      <w:r>
        <w:separator/>
      </w:r>
    </w:p>
  </w:endnote>
  <w:endnote w:type="continuationSeparator" w:id="0">
    <w:p w:rsidR="00F00D81" w:rsidRDefault="00F00D81" w:rsidP="004E3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D81" w:rsidRDefault="00F00D81" w:rsidP="004E3472">
      <w:pPr>
        <w:spacing w:after="0" w:line="240" w:lineRule="auto"/>
      </w:pPr>
      <w:r>
        <w:separator/>
      </w:r>
    </w:p>
  </w:footnote>
  <w:footnote w:type="continuationSeparator" w:id="0">
    <w:p w:rsidR="00F00D81" w:rsidRDefault="00F00D81" w:rsidP="004E34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EA2"/>
    <w:rsid w:val="00022A9F"/>
    <w:rsid w:val="0007734B"/>
    <w:rsid w:val="001C4F58"/>
    <w:rsid w:val="00235B7F"/>
    <w:rsid w:val="00254FB6"/>
    <w:rsid w:val="002E20F5"/>
    <w:rsid w:val="00332D4E"/>
    <w:rsid w:val="003A265B"/>
    <w:rsid w:val="004E3472"/>
    <w:rsid w:val="0086639C"/>
    <w:rsid w:val="009208ED"/>
    <w:rsid w:val="00A87EC3"/>
    <w:rsid w:val="00BA528C"/>
    <w:rsid w:val="00BB2A2A"/>
    <w:rsid w:val="00C96184"/>
    <w:rsid w:val="00DE0EFE"/>
    <w:rsid w:val="00E23EA2"/>
    <w:rsid w:val="00F00D81"/>
    <w:rsid w:val="00F63339"/>
    <w:rsid w:val="00F634BB"/>
    <w:rsid w:val="00F94BEC"/>
    <w:rsid w:val="00FB4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E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3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3EA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E3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E3472"/>
  </w:style>
  <w:style w:type="paragraph" w:styleId="a7">
    <w:name w:val="footer"/>
    <w:basedOn w:val="a"/>
    <w:link w:val="a8"/>
    <w:uiPriority w:val="99"/>
    <w:unhideWhenUsed/>
    <w:rsid w:val="004E3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E34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E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3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3EA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E3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E3472"/>
  </w:style>
  <w:style w:type="paragraph" w:styleId="a7">
    <w:name w:val="footer"/>
    <w:basedOn w:val="a"/>
    <w:link w:val="a8"/>
    <w:uiPriority w:val="99"/>
    <w:unhideWhenUsed/>
    <w:rsid w:val="004E3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E34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88DC1-67AB-41CC-8EA3-9F58200BB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907</Words>
  <Characters>517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6-05-06T13:37:00Z</dcterms:created>
  <dcterms:modified xsi:type="dcterms:W3CDTF">2016-05-06T13:37:00Z</dcterms:modified>
</cp:coreProperties>
</file>